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A81B48" w:rsidTr="009F2FF5">
        <w:tc>
          <w:tcPr>
            <w:tcW w:w="9214" w:type="dxa"/>
          </w:tcPr>
          <w:p w:rsidR="0036414E" w:rsidRPr="00910D17" w:rsidRDefault="00A81B48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pección Preventiva – M2</w:t>
            </w:r>
            <w:r w:rsidR="0036414E" w:rsidRPr="00910D17">
              <w:rPr>
                <w:rFonts w:cs="Arial"/>
                <w:b/>
              </w:rPr>
              <w:t xml:space="preserve"> (</w:t>
            </w:r>
            <w:r>
              <w:rPr>
                <w:rFonts w:cs="Arial"/>
                <w:b/>
              </w:rPr>
              <w:t>1</w:t>
            </w:r>
            <w:r w:rsidR="0036414E" w:rsidRPr="00910D17">
              <w:rPr>
                <w:rFonts w:cs="Arial"/>
                <w:b/>
              </w:rPr>
              <w:t>000hrs)</w:t>
            </w:r>
          </w:p>
          <w:p w:rsidR="0036414E" w:rsidRPr="00370AAC" w:rsidRDefault="00BA51E8" w:rsidP="00BA51E8">
            <w:pPr>
              <w:jc w:val="center"/>
              <w:rPr>
                <w:rFonts w:cs="Arial"/>
                <w:b/>
              </w:rPr>
            </w:pPr>
            <w:r w:rsidRPr="00370AAC">
              <w:rPr>
                <w:rFonts w:cs="Arial"/>
                <w:b/>
              </w:rPr>
              <w:t>Famil</w:t>
            </w:r>
            <w:r w:rsidR="00D53838" w:rsidRPr="00370AAC">
              <w:rPr>
                <w:rFonts w:cs="Arial"/>
                <w:b/>
              </w:rPr>
              <w:t xml:space="preserve">ia </w:t>
            </w:r>
            <w:proofErr w:type="spellStart"/>
            <w:r w:rsidR="00D53838" w:rsidRPr="00370AAC">
              <w:rPr>
                <w:rFonts w:cs="Arial"/>
                <w:b/>
              </w:rPr>
              <w:t>Pushback</w:t>
            </w:r>
            <w:proofErr w:type="spellEnd"/>
            <w:r w:rsidR="00D53838" w:rsidRPr="00370AAC">
              <w:rPr>
                <w:rFonts w:cs="Arial"/>
                <w:b/>
              </w:rPr>
              <w:t xml:space="preserve"> Tractor TUG GTE - 110</w:t>
            </w:r>
            <w:r w:rsidRPr="00370AAC">
              <w:rPr>
                <w:rFonts w:cs="Arial"/>
                <w:b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Ingreso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Ingreso:</w:t>
            </w:r>
          </w:p>
        </w:tc>
      </w:tr>
      <w:tr w:rsidR="0036414E" w:rsidRPr="00910D17" w:rsidTr="009F2FF5">
        <w:trPr>
          <w:trHeight w:val="275"/>
        </w:trPr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Mecánico/s:</w:t>
            </w: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36414E" w:rsidRPr="00910D17" w:rsidRDefault="00B62438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TUG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SAGE</w:t>
            </w:r>
          </w:p>
        </w:tc>
      </w:tr>
      <w:tr w:rsidR="00011F18" w:rsidRPr="00910D17" w:rsidTr="00282B7B">
        <w:trPr>
          <w:trHeight w:val="277"/>
        </w:trPr>
        <w:tc>
          <w:tcPr>
            <w:tcW w:w="4107" w:type="dxa"/>
          </w:tcPr>
          <w:p w:rsidR="00011F18" w:rsidRPr="00910D17" w:rsidRDefault="00011F18" w:rsidP="00A80B5C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Filtro de aire </w:t>
            </w:r>
          </w:p>
        </w:tc>
        <w:tc>
          <w:tcPr>
            <w:tcW w:w="1377" w:type="dxa"/>
          </w:tcPr>
          <w:p w:rsidR="00011F18" w:rsidRPr="00910D17" w:rsidRDefault="00011F18" w:rsidP="00A80B5C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011F18" w:rsidRPr="00910D17" w:rsidRDefault="00011F18" w:rsidP="00A80B5C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bottom"/>
          </w:tcPr>
          <w:p w:rsidR="00011F18" w:rsidRPr="007C7AB3" w:rsidRDefault="00011F18" w:rsidP="00A80B5C">
            <w:pPr>
              <w:jc w:val="center"/>
            </w:pPr>
            <w:r w:rsidRPr="007C7AB3">
              <w:t>46644</w:t>
            </w:r>
          </w:p>
        </w:tc>
      </w:tr>
      <w:tr w:rsidR="00011F18" w:rsidRPr="00910D17" w:rsidTr="00282B7B">
        <w:trPr>
          <w:trHeight w:val="277"/>
        </w:trPr>
        <w:tc>
          <w:tcPr>
            <w:tcW w:w="4107" w:type="dxa"/>
          </w:tcPr>
          <w:p w:rsidR="00011F18" w:rsidRPr="00910D17" w:rsidRDefault="00011F18" w:rsidP="00A80B5C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011F18" w:rsidRPr="00910D17" w:rsidRDefault="00011F18" w:rsidP="00A80B5C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011F18" w:rsidRPr="0036414E" w:rsidRDefault="00011F18" w:rsidP="00A80B5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011F18" w:rsidRPr="007C7AB3" w:rsidRDefault="00A80B5C" w:rsidP="00A80B5C">
            <w:pPr>
              <w:jc w:val="center"/>
            </w:pPr>
            <w:r>
              <w:t>51158</w:t>
            </w:r>
          </w:p>
        </w:tc>
      </w:tr>
      <w:tr w:rsidR="00011F18" w:rsidRPr="00910D17" w:rsidTr="00282B7B">
        <w:trPr>
          <w:trHeight w:val="277"/>
        </w:trPr>
        <w:tc>
          <w:tcPr>
            <w:tcW w:w="4107" w:type="dxa"/>
          </w:tcPr>
          <w:p w:rsidR="00011F18" w:rsidRPr="00910D17" w:rsidRDefault="00011F18" w:rsidP="00A80B5C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011F18" w:rsidRPr="00910D17" w:rsidRDefault="00A80B5C" w:rsidP="00A80B5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029" w:type="dxa"/>
          </w:tcPr>
          <w:p w:rsidR="00011F18" w:rsidRPr="00910D17" w:rsidRDefault="00011F18" w:rsidP="00A80B5C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bottom"/>
          </w:tcPr>
          <w:p w:rsidR="00011F18" w:rsidRPr="007C7AB3" w:rsidRDefault="004F476B" w:rsidP="00A80B5C">
            <w:pPr>
              <w:jc w:val="center"/>
            </w:pPr>
            <w:r>
              <w:t>1182672</w:t>
            </w:r>
          </w:p>
        </w:tc>
      </w:tr>
      <w:tr w:rsidR="00011F18" w:rsidRPr="00910D17" w:rsidTr="00282B7B">
        <w:trPr>
          <w:trHeight w:val="295"/>
        </w:trPr>
        <w:tc>
          <w:tcPr>
            <w:tcW w:w="4107" w:type="dxa"/>
          </w:tcPr>
          <w:p w:rsidR="00011F18" w:rsidRPr="00910D17" w:rsidRDefault="00011F18" w:rsidP="00A80B5C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transmisión</w:t>
            </w:r>
          </w:p>
        </w:tc>
        <w:tc>
          <w:tcPr>
            <w:tcW w:w="1377" w:type="dxa"/>
          </w:tcPr>
          <w:p w:rsidR="00011F18" w:rsidRPr="00910D17" w:rsidRDefault="00011F18" w:rsidP="00A80B5C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011F18" w:rsidRPr="00910D17" w:rsidRDefault="00A80B5C" w:rsidP="00A80B5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750131053</w:t>
            </w:r>
          </w:p>
        </w:tc>
        <w:tc>
          <w:tcPr>
            <w:tcW w:w="1701" w:type="dxa"/>
            <w:vAlign w:val="bottom"/>
          </w:tcPr>
          <w:p w:rsidR="00011F18" w:rsidRPr="007C7AB3" w:rsidRDefault="00A80B5C" w:rsidP="00A80B5C">
            <w:pPr>
              <w:jc w:val="center"/>
            </w:pPr>
            <w:r>
              <w:t>51290</w:t>
            </w:r>
          </w:p>
        </w:tc>
      </w:tr>
      <w:tr w:rsidR="00011F18" w:rsidRPr="00910D17" w:rsidTr="00282B7B">
        <w:trPr>
          <w:trHeight w:val="277"/>
        </w:trPr>
        <w:tc>
          <w:tcPr>
            <w:tcW w:w="4107" w:type="dxa"/>
          </w:tcPr>
          <w:p w:rsidR="00011F18" w:rsidRPr="00910D17" w:rsidRDefault="00011F18" w:rsidP="00A80B5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</w:t>
            </w:r>
          </w:p>
        </w:tc>
        <w:tc>
          <w:tcPr>
            <w:tcW w:w="1377" w:type="dxa"/>
          </w:tcPr>
          <w:p w:rsidR="00011F18" w:rsidRPr="00910D17" w:rsidRDefault="00011F18" w:rsidP="00A80B5C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011F18" w:rsidRPr="00910D17" w:rsidRDefault="00011F18" w:rsidP="00A80B5C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bottom"/>
          </w:tcPr>
          <w:p w:rsidR="00011F18" w:rsidRPr="007C7AB3" w:rsidRDefault="004F476B" w:rsidP="004F476B">
            <w:pPr>
              <w:jc w:val="center"/>
            </w:pPr>
            <w:r>
              <w:t>DZ4291642</w:t>
            </w:r>
          </w:p>
        </w:tc>
      </w:tr>
    </w:tbl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Herramientas a utilizar</w:t>
      </w:r>
      <w:r w:rsidR="00D827C2" w:rsidRPr="00D827C2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(Lt)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CB0E22" w:rsidRPr="00910D17" w:rsidRDefault="006E55C7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9561C1" w:rsidP="009F2FF5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obilfluid</w:t>
            </w:r>
            <w:proofErr w:type="spellEnd"/>
            <w:r>
              <w:rPr>
                <w:rFonts w:cs="Arial"/>
              </w:rPr>
              <w:t xml:space="preserve"> 424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e transmisión </w:t>
            </w:r>
          </w:p>
        </w:tc>
        <w:tc>
          <w:tcPr>
            <w:tcW w:w="3479" w:type="dxa"/>
          </w:tcPr>
          <w:p w:rsidR="0036414E" w:rsidRPr="00910D17" w:rsidRDefault="006E55C7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</w:tr>
      <w:tr w:rsidR="00561360" w:rsidRPr="00910D17" w:rsidTr="009F2FF5">
        <w:tc>
          <w:tcPr>
            <w:tcW w:w="2742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proofErr w:type="spellStart"/>
            <w:r w:rsidRPr="00FD07BB">
              <w:rPr>
                <w:rFonts w:cs="Arial"/>
              </w:rPr>
              <w:t>Mobil</w:t>
            </w:r>
            <w:proofErr w:type="spellEnd"/>
            <w:r w:rsidRPr="00FD07BB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sa </w:t>
            </w:r>
          </w:p>
        </w:tc>
        <w:tc>
          <w:tcPr>
            <w:tcW w:w="3479" w:type="dxa"/>
          </w:tcPr>
          <w:p w:rsidR="00561360" w:rsidRPr="00910D17" w:rsidRDefault="006E55C7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querida </w:t>
            </w:r>
          </w:p>
        </w:tc>
      </w:tr>
    </w:tbl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Team Leader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irma:</w:t>
            </w:r>
          </w:p>
        </w:tc>
      </w:tr>
    </w:tbl>
    <w:p w:rsidR="0096652D" w:rsidRDefault="0096652D" w:rsidP="00184A3A">
      <w:pPr>
        <w:spacing w:after="0" w:line="240" w:lineRule="auto"/>
        <w:jc w:val="center"/>
        <w:rPr>
          <w:rFonts w:cs="Arial"/>
          <w:b/>
        </w:rPr>
      </w:pPr>
    </w:p>
    <w:p w:rsidR="00387404" w:rsidRDefault="00387404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0575B4" w:rsidRDefault="0036414E" w:rsidP="00184A3A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lastRenderedPageBreak/>
        <w:t xml:space="preserve">Lista de Inspección – </w:t>
      </w:r>
      <w:r w:rsidR="00D53838">
        <w:rPr>
          <w:rFonts w:cs="Arial"/>
          <w:b/>
        </w:rPr>
        <w:t>TUG GTE - 110</w:t>
      </w:r>
    </w:p>
    <w:p w:rsidR="0036414E" w:rsidRPr="00BA51E8" w:rsidRDefault="00370AAC" w:rsidP="00BA51E8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Inspección Preventiva 1000 horas M2</w:t>
      </w:r>
    </w:p>
    <w:p w:rsidR="0036414E" w:rsidRPr="00910D17" w:rsidRDefault="0036414E" w:rsidP="0036414E">
      <w:pPr>
        <w:rPr>
          <w:rFonts w:cs="Arial"/>
        </w:rPr>
      </w:pPr>
      <w:r w:rsidRPr="00910D17">
        <w:rPr>
          <w:rFonts w:cs="Arial"/>
          <w:b/>
        </w:rPr>
        <w:t>Instrucciones:</w:t>
      </w:r>
      <w:r w:rsidRPr="00910D17">
        <w:rPr>
          <w:rFonts w:cs="Arial"/>
        </w:rPr>
        <w:t xml:space="preserve"> Siga cuidadosamente la pauta, cumpliendo con todos los ítems de la revisión. Sí tuviera dudas al respecto de algún ítem de la pauta, consulte con su Team Leader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1311"/>
      </w:tblGrid>
      <w:tr w:rsidR="0036414E" w:rsidRPr="00910D17" w:rsidTr="00301E87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910D17">
              <w:rPr>
                <w:rFonts w:eastAsia="Times New Roman" w:cs="Arial"/>
                <w:b/>
                <w:bCs/>
                <w:lang w:eastAsia="es-CL"/>
              </w:rPr>
              <w:t>Identificación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Horóme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6414E" w:rsidRPr="00910D17" w:rsidRDefault="0036414E" w:rsidP="0036414E">
      <w:pPr>
        <w:spacing w:after="0" w:line="240" w:lineRule="auto"/>
        <w:jc w:val="center"/>
      </w:pPr>
    </w:p>
    <w:tbl>
      <w:tblPr>
        <w:tblW w:w="52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1"/>
        <w:gridCol w:w="647"/>
        <w:gridCol w:w="707"/>
      </w:tblGrid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nspección inici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Buscar daños y filtraciones en vehícul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nstrumentos, luces de advertencia y bocin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luminación exteri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justes y operación en palanca o botonera  de cambio, incluyendo alarma sonora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troces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switch de seguridad de neut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estado y funcionamiento de freno de man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rango de movimiento de freno de servicio y válvula de freno operada a pedal, incluyendo montur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boci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impiaparabrisas, plumilla y brazo de limpiapar</w:t>
            </w:r>
            <w:r w:rsidR="003632E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abrisas estado y funcionamiento.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condición de asiento de conductor y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pilot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Estado del cinturón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que las puertas de conductor y copiloto se encuentre en óptimas condiciones  manilla, vidrios, pestillos de cierre bisag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dición y montura de espej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istema de emergenc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extintor, fecha de vencimiento,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nómetr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, estado de sello de seguridad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pintura, señaléticas  y logos institucional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muelas de arrastre (delantera y trasera), seguros y soport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uniones de soldaduras del equipo en búsqueda de desgaste o fractu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parabrisas delanteros y traseros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Inspeccionar fijaciones de la cabina y sistema de suspensión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mpartimiento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y condición de correa en V de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2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 de escape en búsqueda de filtraciones y daños en escap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1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iltraciones en entorno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0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de nivel de acei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47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uberías, flexible  y depósito de combustible en búsqueda de filtración o fug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soporte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7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radiador de refriger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DD067E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mprobar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ivel de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refrigerante que se encuentre entre la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nea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min/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x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tensor de corre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alizar limpieza de compartimiento de filtro de aire y entorn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 turbo y enfriador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abrazaderas de línea de admisión y de escape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1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eléctr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motor de partida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erminales de conexión de motor de partida en búsqueda de desgaste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5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uncionamiento de altern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3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atería en búsqueda de desgaste o daño y sulfatación de bor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3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caja fusible, fusibles en búsqueda de corrosión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otones  de accesorios de oper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27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AC04CD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exiones eléctricas y funda (corrugado) en búsqueda de daños o desgaste</w:t>
            </w:r>
            <w:bookmarkStart w:id="0" w:name="_GoBack"/>
            <w:bookmarkEnd w:id="0"/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hidráulico y engrase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s hidráulicas de bomba en búsqueda de fuga o porosidad (desgaste de flexible)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6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anque de líquido hidráulico en búsqueda de  filtraciones o dañ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puntas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e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tanqu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ob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la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Mantenimiento de ruedas, ejes, dirección, frenos y caja de cambio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priete de pernos de eje/chasi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ilindro de dirección en búsqueda de fug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vástago del cilindro de dirección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503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neumático. Buscar cortes y grietas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aredes laterales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u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objetos extraños en las bandas de  rodadura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torque de rued</w:t>
            </w:r>
            <w:r w:rsidR="006C6344">
              <w:rPr>
                <w:rFonts w:ascii="Calibri" w:eastAsia="Times New Roman" w:hAnsi="Calibri" w:cs="Times New Roman"/>
                <w:color w:val="000000"/>
                <w:lang w:eastAsia="es-CL"/>
              </w:rPr>
              <w:t>as según especificación de 440.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-M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l sistema de freno (auxiliar y de servicio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y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freno en caso de mal estado drenar por completo liquido de fren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32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stema de freno en búsqueda de filtración o fuga de líquid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balatas de freno,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si es necesar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ngrasar eje según carta de lubricación adjunta 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en pauta de mantenimiento. (pág. 6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)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Y completar recuad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carga de gas en acumuladores en caso de baja presión cambiar acumulad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general a diferencial en búsqueda de filtracion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diferenciales y mandos final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rdan en búsqueda de daños o fisur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erminales de dirección y rotulas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ja de cambio en búsqueda de filtracion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transmisión de caja de camb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4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ructura y soportes de diferenciales en búsqueda de desgaste o daño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llanta de neumát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</w:t>
            </w:r>
            <w:r w:rsidR="006C6344">
              <w:rPr>
                <w:rFonts w:ascii="Calibri" w:eastAsia="Times New Roman" w:hAnsi="Calibri" w:cs="Times New Roman"/>
                <w:color w:val="000000"/>
                <w:lang w:eastAsia="es-CL"/>
              </w:rPr>
              <w:t>cionar presión de neumático (130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SI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Fluidos y servicios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d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filtro de aceit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emplazar filtro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de combustibl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separador de agu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filtro de aceite de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aceite de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ar equipo según puntos de engrase indicados en la (pag.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A81B48" w:rsidRPr="006F3611" w:rsidRDefault="00A81B48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Control de Salida 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L 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uncionalidades operativ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egu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pintura antideslizan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renos y dirección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detenciones de emergenci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impiar equip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9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EF2F27" w:rsidRDefault="00EF2F27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6F3611" w:rsidRDefault="006F361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A81B48" w:rsidRDefault="00A81B48" w:rsidP="006F3611">
      <w:pPr>
        <w:rPr>
          <w:rFonts w:cs="Arial"/>
          <w:b/>
          <w:bCs/>
          <w:color w:val="000000"/>
        </w:rPr>
      </w:pPr>
    </w:p>
    <w:p w:rsidR="00A81B48" w:rsidRDefault="00A81B48" w:rsidP="006F3611">
      <w:pPr>
        <w:rPr>
          <w:rFonts w:cs="Arial"/>
          <w:b/>
          <w:bCs/>
          <w:color w:val="000000"/>
        </w:rPr>
      </w:pPr>
    </w:p>
    <w:p w:rsidR="00A81B48" w:rsidRDefault="00A81B48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96652D" w:rsidRDefault="0096652D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393A76" w:rsidRDefault="00393A76" w:rsidP="00393A76">
      <w:pPr>
        <w:rPr>
          <w:rFonts w:cs="Arial"/>
          <w:b/>
          <w:bCs/>
          <w:color w:val="000000"/>
        </w:rPr>
      </w:pPr>
    </w:p>
    <w:p w:rsidR="00642D3F" w:rsidRPr="00D52D56" w:rsidRDefault="00393A76" w:rsidP="00393A76">
      <w:pPr>
        <w:ind w:firstLine="708"/>
        <w:jc w:val="center"/>
        <w:rPr>
          <w:rFonts w:cs="Arial"/>
          <w:b/>
          <w:bCs/>
          <w:color w:val="000000"/>
          <w:u w:val="single"/>
          <w:lang w:val="es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 wp14:anchorId="76472A8B" wp14:editId="2337FBE0">
            <wp:simplePos x="0" y="0"/>
            <wp:positionH relativeFrom="column">
              <wp:posOffset>-927735</wp:posOffset>
            </wp:positionH>
            <wp:positionV relativeFrom="paragraph">
              <wp:posOffset>283845</wp:posOffset>
            </wp:positionV>
            <wp:extent cx="4524375" cy="7829550"/>
            <wp:effectExtent l="0" t="0" r="952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D56" w:rsidRPr="00D52D56">
        <w:rPr>
          <w:rFonts w:cs="Arial"/>
          <w:b/>
          <w:bCs/>
          <w:color w:val="000000"/>
          <w:u w:val="single"/>
          <w:lang w:val="es"/>
        </w:rPr>
        <w:t>Punto de engrase</w:t>
      </w:r>
    </w:p>
    <w:p w:rsidR="00642D3F" w:rsidRDefault="00642D3F">
      <w:pPr>
        <w:rPr>
          <w:rFonts w:ascii="Arial" w:hAnsi="Arial" w:cs="Arial"/>
          <w:b/>
          <w:bCs/>
          <w:color w:val="000000"/>
          <w:sz w:val="24"/>
          <w:szCs w:val="24"/>
          <w:lang w:val="es"/>
        </w:rPr>
      </w:pPr>
    </w:p>
    <w:p w:rsidR="00642D3F" w:rsidRDefault="00642D3F"/>
    <w:p w:rsidR="00BE6A42" w:rsidRDefault="00BE6A42"/>
    <w:p w:rsidR="00BE6A42" w:rsidRDefault="00BE6A42"/>
    <w:p w:rsidR="00BE6A42" w:rsidRDefault="00BE6A42"/>
    <w:tbl>
      <w:tblPr>
        <w:tblpPr w:leftFromText="141" w:rightFromText="141" w:vertAnchor="text" w:horzAnchor="page" w:tblpX="7386" w:tblpY="477"/>
        <w:tblW w:w="4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4043"/>
      </w:tblGrid>
      <w:tr w:rsidR="00912BA9" w:rsidRPr="00A40672" w:rsidTr="00912BA9">
        <w:trPr>
          <w:trHeight w:val="369"/>
        </w:trPr>
        <w:tc>
          <w:tcPr>
            <w:tcW w:w="3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N° </w:t>
            </w:r>
          </w:p>
        </w:tc>
        <w:tc>
          <w:tcPr>
            <w:tcW w:w="40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punto de engrase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Depósito de lubricación automática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asadores de pivote del cilindro de dirección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otulas de dirección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votes de eje diferencial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pivote de muñón de eje delantero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y trasero </w:t>
            </w: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(superior e inferior)</w:t>
            </w:r>
          </w:p>
        </w:tc>
      </w:tr>
      <w:tr w:rsidR="00912BA9" w:rsidRPr="00A40672" w:rsidTr="00912BA9">
        <w:trPr>
          <w:trHeight w:val="387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912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junta universal de eje cardan</w:t>
            </w:r>
          </w:p>
        </w:tc>
      </w:tr>
    </w:tbl>
    <w:p w:rsidR="00BE6A42" w:rsidRDefault="00BE6A42"/>
    <w:p w:rsidR="004B3083" w:rsidRDefault="004B3083" w:rsidP="00393A76">
      <w:pPr>
        <w:jc w:val="center"/>
      </w:pPr>
    </w:p>
    <w:p w:rsidR="004B3083" w:rsidRDefault="004B3083"/>
    <w:p w:rsidR="00BE6A42" w:rsidRDefault="00BE6A42"/>
    <w:p w:rsidR="00BE6A42" w:rsidRDefault="00BE6A42"/>
    <w:p w:rsidR="00BE6A42" w:rsidRDefault="00BE6A42"/>
    <w:p w:rsidR="00D7504F" w:rsidRDefault="00D7504F"/>
    <w:p w:rsidR="008118E3" w:rsidRDefault="008118E3"/>
    <w:p w:rsidR="008118E3" w:rsidRDefault="008118E3"/>
    <w:p w:rsidR="008118E3" w:rsidRDefault="008118E3"/>
    <w:tbl>
      <w:tblPr>
        <w:tblStyle w:val="Tablaconcuadrcula"/>
        <w:tblpPr w:leftFromText="141" w:rightFromText="141" w:vertAnchor="text" w:horzAnchor="page" w:tblpX="7447" w:tblpY="219"/>
        <w:tblW w:w="4458" w:type="dxa"/>
        <w:tblLook w:val="04A0" w:firstRow="1" w:lastRow="0" w:firstColumn="1" w:lastColumn="0" w:noHBand="0" w:noVBand="1"/>
      </w:tblPr>
      <w:tblGrid>
        <w:gridCol w:w="4458"/>
      </w:tblGrid>
      <w:tr w:rsidR="00393A76" w:rsidTr="00912BA9">
        <w:trPr>
          <w:trHeight w:val="444"/>
        </w:trPr>
        <w:tc>
          <w:tcPr>
            <w:tcW w:w="4458" w:type="dxa"/>
          </w:tcPr>
          <w:p w:rsidR="00393A76" w:rsidRPr="00BE6A42" w:rsidRDefault="00393A76" w:rsidP="00912BA9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.</w:t>
            </w:r>
          </w:p>
        </w:tc>
      </w:tr>
    </w:tbl>
    <w:p w:rsidR="008118E3" w:rsidRDefault="008118E3"/>
    <w:p w:rsidR="008118E3" w:rsidRDefault="008118E3"/>
    <w:p w:rsidR="00C96043" w:rsidRDefault="00C96043"/>
    <w:p w:rsidR="00C96043" w:rsidRDefault="00C96043"/>
    <w:p w:rsidR="004B3083" w:rsidRDefault="004B3083"/>
    <w:p w:rsidR="004B3083" w:rsidRDefault="004B3083"/>
    <w:p w:rsidR="004B3083" w:rsidRDefault="004B3083"/>
    <w:p w:rsidR="004B3083" w:rsidRDefault="004B3083"/>
    <w:tbl>
      <w:tblPr>
        <w:tblpPr w:leftFromText="141" w:rightFromText="141" w:vertAnchor="page" w:horzAnchor="margin" w:tblpXSpec="center" w:tblpY="190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903"/>
        <w:gridCol w:w="1140"/>
        <w:gridCol w:w="1120"/>
        <w:gridCol w:w="17"/>
      </w:tblGrid>
      <w:tr w:rsidR="00D7504F" w:rsidRPr="004A40E8" w:rsidTr="00D7504F">
        <w:trPr>
          <w:gridAfter w:val="3"/>
          <w:wAfter w:w="2277" w:type="dxa"/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C07C74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4A40E8">
              <w:rPr>
                <w:b/>
              </w:rPr>
              <w:t>Checklist de Salida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4F" w:rsidRPr="00D7504F" w:rsidRDefault="00C07C74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Ítem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F" w:rsidRPr="00D7504F" w:rsidRDefault="00D7504F" w:rsidP="00D7504F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7" w:type="dxa"/>
            <w:gridSpan w:val="2"/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Team Leader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-459" w:tblpY="119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166"/>
        <w:gridCol w:w="1244"/>
        <w:gridCol w:w="3368"/>
      </w:tblGrid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  <w:tr w:rsidR="00D7504F" w:rsidRPr="004A40E8" w:rsidTr="00D7504F">
        <w:tc>
          <w:tcPr>
            <w:tcW w:w="4145" w:type="dxa"/>
            <w:tcBorders>
              <w:bottom w:val="single" w:sz="4" w:space="0" w:color="auto"/>
            </w:tcBorders>
          </w:tcPr>
          <w:p w:rsidR="00D7504F" w:rsidRDefault="00D7504F" w:rsidP="00D7504F">
            <w:pPr>
              <w:jc w:val="center"/>
              <w:rPr>
                <w:b/>
              </w:rPr>
            </w:pPr>
          </w:p>
          <w:p w:rsidR="004B3083" w:rsidRDefault="004B3083" w:rsidP="00D7504F">
            <w:pPr>
              <w:jc w:val="center"/>
              <w:rPr>
                <w:b/>
              </w:rPr>
            </w:pPr>
          </w:p>
          <w:p w:rsidR="004B3083" w:rsidRPr="004A40E8" w:rsidRDefault="004B3083" w:rsidP="00D7504F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</w:tr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Team Leader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</w:tbl>
    <w:p w:rsidR="00D7504F" w:rsidRDefault="00D7504F"/>
    <w:sectPr w:rsidR="00D7504F" w:rsidSect="008118E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606" w:rsidRDefault="00780606" w:rsidP="00D52D56">
      <w:pPr>
        <w:spacing w:after="0" w:line="240" w:lineRule="auto"/>
      </w:pPr>
      <w:r>
        <w:separator/>
      </w:r>
    </w:p>
  </w:endnote>
  <w:endnote w:type="continuationSeparator" w:id="0">
    <w:p w:rsidR="00780606" w:rsidRDefault="00780606" w:rsidP="00D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713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80B5C" w:rsidRDefault="00A80B5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04C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04C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0B5C" w:rsidRDefault="00A80B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606" w:rsidRDefault="00780606" w:rsidP="00D52D56">
      <w:pPr>
        <w:spacing w:after="0" w:line="240" w:lineRule="auto"/>
      </w:pPr>
      <w:r>
        <w:separator/>
      </w:r>
    </w:p>
  </w:footnote>
  <w:footnote w:type="continuationSeparator" w:id="0">
    <w:p w:rsidR="00780606" w:rsidRDefault="00780606" w:rsidP="00D5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A80B5C" w:rsidTr="009F2FF5">
      <w:trPr>
        <w:trHeight w:val="411"/>
      </w:trPr>
      <w:tc>
        <w:tcPr>
          <w:tcW w:w="6651" w:type="dxa"/>
          <w:gridSpan w:val="2"/>
          <w:shd w:val="clear" w:color="auto" w:fill="auto"/>
        </w:tcPr>
        <w:p w:rsidR="00A80B5C" w:rsidRPr="00FA3A37" w:rsidRDefault="00A80B5C" w:rsidP="009F2FF5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A80B5C" w:rsidRDefault="00A80B5C" w:rsidP="009F2FF5">
          <w:pPr>
            <w:pStyle w:val="Encabezado"/>
          </w:pPr>
          <w:r>
            <w:t>REF #</w:t>
          </w:r>
        </w:p>
      </w:tc>
    </w:tr>
    <w:tr w:rsidR="00A80B5C" w:rsidTr="009F2FF5">
      <w:trPr>
        <w:trHeight w:val="700"/>
      </w:trPr>
      <w:tc>
        <w:tcPr>
          <w:tcW w:w="2564" w:type="dxa"/>
        </w:tcPr>
        <w:p w:rsidR="00A80B5C" w:rsidRDefault="00A80B5C" w:rsidP="009F2FF5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46C78CAB" wp14:editId="706C5B47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A80B5C" w:rsidRPr="00FA3A37" w:rsidRDefault="00A80B5C" w:rsidP="009F2FF5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A80B5C" w:rsidRDefault="00A80B5C" w:rsidP="009F2FF5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07F6A6DC" wp14:editId="1C6C0756">
                <wp:extent cx="1382233" cy="435935"/>
                <wp:effectExtent l="0" t="0" r="8890" b="254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0B5C" w:rsidRDefault="00A80B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3F"/>
    <w:rsid w:val="00011F18"/>
    <w:rsid w:val="000575B4"/>
    <w:rsid w:val="000C7651"/>
    <w:rsid w:val="000D2F2D"/>
    <w:rsid w:val="000E3BD2"/>
    <w:rsid w:val="00184A3A"/>
    <w:rsid w:val="001B6B72"/>
    <w:rsid w:val="00232A93"/>
    <w:rsid w:val="002700A0"/>
    <w:rsid w:val="00282B7B"/>
    <w:rsid w:val="00301E87"/>
    <w:rsid w:val="00314B25"/>
    <w:rsid w:val="00321B54"/>
    <w:rsid w:val="003502D1"/>
    <w:rsid w:val="003632E0"/>
    <w:rsid w:val="0036414E"/>
    <w:rsid w:val="00370AAC"/>
    <w:rsid w:val="00387404"/>
    <w:rsid w:val="00393A76"/>
    <w:rsid w:val="003A534C"/>
    <w:rsid w:val="003C2296"/>
    <w:rsid w:val="0045337B"/>
    <w:rsid w:val="004B3083"/>
    <w:rsid w:val="004C0A3A"/>
    <w:rsid w:val="004F476B"/>
    <w:rsid w:val="00561360"/>
    <w:rsid w:val="00642D3F"/>
    <w:rsid w:val="006C6344"/>
    <w:rsid w:val="006D2BD5"/>
    <w:rsid w:val="006E55C7"/>
    <w:rsid w:val="006F3611"/>
    <w:rsid w:val="007029C2"/>
    <w:rsid w:val="00721E07"/>
    <w:rsid w:val="00780606"/>
    <w:rsid w:val="00796F95"/>
    <w:rsid w:val="008020E6"/>
    <w:rsid w:val="008118E3"/>
    <w:rsid w:val="00856051"/>
    <w:rsid w:val="0085675C"/>
    <w:rsid w:val="00912BA9"/>
    <w:rsid w:val="00952ACA"/>
    <w:rsid w:val="009561C1"/>
    <w:rsid w:val="0096652D"/>
    <w:rsid w:val="009F2FF5"/>
    <w:rsid w:val="00A22C30"/>
    <w:rsid w:val="00A24697"/>
    <w:rsid w:val="00A40672"/>
    <w:rsid w:val="00A73B56"/>
    <w:rsid w:val="00A80B5C"/>
    <w:rsid w:val="00A81B48"/>
    <w:rsid w:val="00AC04CD"/>
    <w:rsid w:val="00B14083"/>
    <w:rsid w:val="00B50DE5"/>
    <w:rsid w:val="00B62438"/>
    <w:rsid w:val="00B76D6A"/>
    <w:rsid w:val="00B90E1F"/>
    <w:rsid w:val="00BA51E8"/>
    <w:rsid w:val="00BE6A42"/>
    <w:rsid w:val="00BF71F3"/>
    <w:rsid w:val="00C07C74"/>
    <w:rsid w:val="00C315C1"/>
    <w:rsid w:val="00C94358"/>
    <w:rsid w:val="00C96043"/>
    <w:rsid w:val="00CA7EAE"/>
    <w:rsid w:val="00CB0E22"/>
    <w:rsid w:val="00D52D56"/>
    <w:rsid w:val="00D53838"/>
    <w:rsid w:val="00D561DE"/>
    <w:rsid w:val="00D7504F"/>
    <w:rsid w:val="00D827C2"/>
    <w:rsid w:val="00D91D98"/>
    <w:rsid w:val="00DC70BE"/>
    <w:rsid w:val="00DD067E"/>
    <w:rsid w:val="00E30E6F"/>
    <w:rsid w:val="00E3231D"/>
    <w:rsid w:val="00E329B2"/>
    <w:rsid w:val="00E9056E"/>
    <w:rsid w:val="00EA3802"/>
    <w:rsid w:val="00EF2F27"/>
    <w:rsid w:val="00F0652C"/>
    <w:rsid w:val="00F47BAD"/>
    <w:rsid w:val="00FA7281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A1AE-382F-433E-AB87-2CA2F04C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7</Pages>
  <Words>1296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25</cp:revision>
  <cp:lastPrinted>2016-04-20T18:33:00Z</cp:lastPrinted>
  <dcterms:created xsi:type="dcterms:W3CDTF">2016-04-18T19:34:00Z</dcterms:created>
  <dcterms:modified xsi:type="dcterms:W3CDTF">2016-12-26T18:45:00Z</dcterms:modified>
</cp:coreProperties>
</file>